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B19E" w14:textId="77777777" w:rsidR="0041561F" w:rsidRPr="00AC2109" w:rsidRDefault="0041561F" w:rsidP="00593144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>Nathalie Horse Care</w:t>
      </w:r>
    </w:p>
    <w:p w14:paraId="7422D8A8" w14:textId="77777777" w:rsidR="0041561F" w:rsidRDefault="0041561F" w:rsidP="00593144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77DE9233" w14:textId="77777777" w:rsidR="0041561F" w:rsidRDefault="0041561F" w:rsidP="00593144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Lørdag Klasse A </w:t>
      </w:r>
    </w:p>
    <w:p w14:paraId="309BA165" w14:textId="77777777" w:rsidR="0041561F" w:rsidRPr="00AC2109" w:rsidRDefault="0041561F" w:rsidP="00593144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RACE</w:t>
      </w:r>
    </w:p>
    <w:p w14:paraId="5D8B64B3" w14:textId="77777777" w:rsidR="0041561F" w:rsidRPr="00AC2109" w:rsidRDefault="0041561F" w:rsidP="005931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9.15</w:t>
      </w:r>
    </w:p>
    <w:p w14:paraId="47A30C08" w14:textId="77777777" w:rsidR="0041561F" w:rsidRPr="00AC2109" w:rsidRDefault="0041561F" w:rsidP="005931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511630D" w14:textId="77777777" w:rsidR="0041561F" w:rsidRPr="00AC2109" w:rsidRDefault="0041561F" w:rsidP="0059314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1711C2E4" w14:textId="77777777" w:rsidR="0041561F" w:rsidRDefault="0041561F">
      <w:pPr>
        <w:rPr>
          <w:rFonts w:ascii="Arial" w:hAnsi="Arial" w:cs="Arial"/>
          <w:sz w:val="24"/>
          <w:szCs w:val="24"/>
        </w:rPr>
      </w:pPr>
    </w:p>
    <w:p w14:paraId="79CA49D3" w14:textId="0AAC49B9" w:rsidR="00F21B68" w:rsidRPr="00F21B68" w:rsidRDefault="00F21B68">
      <w:pPr>
        <w:rPr>
          <w:rFonts w:ascii="Arial" w:hAnsi="Arial" w:cs="Arial"/>
          <w:color w:val="FF0000"/>
          <w:sz w:val="24"/>
          <w:szCs w:val="24"/>
        </w:rPr>
      </w:pPr>
      <w:r w:rsidRPr="00F21B68">
        <w:rPr>
          <w:rFonts w:ascii="Arial" w:hAnsi="Arial" w:cs="Arial"/>
          <w:color w:val="FF0000"/>
          <w:sz w:val="24"/>
          <w:szCs w:val="24"/>
        </w:rPr>
        <w:t xml:space="preserve">Hold </w:t>
      </w:r>
      <w:proofErr w:type="gramStart"/>
      <w:r w:rsidRPr="00F21B68">
        <w:rPr>
          <w:rFonts w:ascii="Arial" w:hAnsi="Arial" w:cs="Arial"/>
          <w:color w:val="FF0000"/>
          <w:sz w:val="24"/>
          <w:szCs w:val="24"/>
        </w:rPr>
        <w:t xml:space="preserve">1  </w:t>
      </w:r>
      <w:proofErr w:type="spellStart"/>
      <w:r w:rsidRPr="00F21B68">
        <w:rPr>
          <w:rFonts w:ascii="Arial" w:hAnsi="Arial" w:cs="Arial"/>
          <w:color w:val="FF0000"/>
          <w:sz w:val="24"/>
          <w:szCs w:val="24"/>
        </w:rPr>
        <w:t>kl</w:t>
      </w:r>
      <w:proofErr w:type="spellEnd"/>
      <w:proofErr w:type="gramEnd"/>
      <w:r w:rsidRPr="00F21B68">
        <w:rPr>
          <w:rFonts w:ascii="Arial" w:hAnsi="Arial" w:cs="Arial"/>
          <w:color w:val="FF0000"/>
          <w:sz w:val="24"/>
          <w:szCs w:val="24"/>
        </w:rPr>
        <w:t xml:space="preserve"> 9.15</w:t>
      </w:r>
    </w:p>
    <w:p w14:paraId="1F6E5E27" w14:textId="76C71D15" w:rsidR="0041561F" w:rsidRPr="0041561F" w:rsidRDefault="0041561F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e Arabian Sheik of Bali Hai</w:t>
      </w:r>
    </w:p>
    <w:p w14:paraId="681EAFEB" w14:textId="1EE741EF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Glims Coco Chanel</w:t>
      </w:r>
    </w:p>
    <w:p w14:paraId="7C4FBB96" w14:textId="0CF532D8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et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Pet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M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ignon Telstar</w:t>
      </w:r>
    </w:p>
    <w:p w14:paraId="19DC54F1" w14:textId="35AC3786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ett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orshøj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orshøjs Veto</w:t>
      </w:r>
    </w:p>
    <w:p w14:paraId="34B3674F" w14:textId="2ADAEC38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mal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Pe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orshøjs Menja</w:t>
      </w:r>
    </w:p>
    <w:p w14:paraId="618F1FA8" w14:textId="193057CA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et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Pet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akkegaards Noah</w:t>
      </w:r>
    </w:p>
    <w:p w14:paraId="4ABE67B1" w14:textId="3381A46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7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Børne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asebas Alemona</w:t>
      </w:r>
    </w:p>
    <w:p w14:paraId="059CCE37" w14:textId="362313A0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8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ul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ejll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w For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ryggergårdens Bacardi</w:t>
      </w:r>
    </w:p>
    <w:p w14:paraId="6B9FD072" w14:textId="7AB4A82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9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w For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Roløkkes Cacharel</w:t>
      </w:r>
    </w:p>
    <w:p w14:paraId="6D0C95A7" w14:textId="77777777" w:rsidR="0041561F" w:rsidRDefault="0041561F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10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lm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Ljunggr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Fell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lesaway Laphroaig</w:t>
      </w:r>
    </w:p>
    <w:p w14:paraId="0E94ED7D" w14:textId="5C5E5866" w:rsidR="00F21B68" w:rsidRPr="00F21B68" w:rsidRDefault="00F21B68" w:rsidP="00593144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F21B68">
        <w:rPr>
          <w:rFonts w:ascii="Arial" w:hAnsi="Arial" w:cs="Arial"/>
          <w:noProof/>
          <w:color w:val="FF0000"/>
          <w:sz w:val="24"/>
          <w:szCs w:val="24"/>
          <w:lang w:val="en-US"/>
        </w:rPr>
        <w:t>Hold 2 kl 9.45</w:t>
      </w:r>
    </w:p>
    <w:p w14:paraId="16D62BC5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11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Heidi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Klingenberg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Álfadís fra Ellegården</w:t>
      </w:r>
    </w:p>
    <w:p w14:paraId="3159E109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12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Mathilde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Kristen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Elgur fra Vrangeskov</w:t>
      </w:r>
    </w:p>
    <w:p w14:paraId="601AE026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13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inda beltoft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Niel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Nordsvensk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Nikita med føl ved siden</w:t>
      </w:r>
    </w:p>
    <w:p w14:paraId="0215EF65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1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chell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Olsso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Irish Cob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illbarra Crackers</w:t>
      </w:r>
    </w:p>
    <w:p w14:paraId="1E8DA426" w14:textId="7FA3E7DC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1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enny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edegaar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Pura Raza Menorquin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perit Menorca</w:t>
      </w:r>
    </w:p>
    <w:p w14:paraId="3ADF10F6" w14:textId="4E02E153" w:rsidR="0041561F" w:rsidRDefault="0041561F" w:rsidP="00593144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16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isa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Belhage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Akhal Tekkiner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Mudaris</w:t>
      </w:r>
    </w:p>
    <w:p w14:paraId="2A7220AB" w14:textId="1D68C897" w:rsidR="00F21B68" w:rsidRDefault="00F21B68" w:rsidP="0059314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67</w:t>
      </w:r>
      <w:r>
        <w:rPr>
          <w:rFonts w:ascii="Arial" w:hAnsi="Arial" w:cs="Arial"/>
          <w:noProof/>
          <w:sz w:val="24"/>
          <w:szCs w:val="24"/>
        </w:rPr>
        <w:tab/>
        <w:t>Kathrine Sørensen</w:t>
      </w:r>
      <w:r>
        <w:rPr>
          <w:rFonts w:ascii="Arial" w:hAnsi="Arial" w:cs="Arial"/>
          <w:noProof/>
          <w:sz w:val="24"/>
          <w:szCs w:val="24"/>
        </w:rPr>
        <w:tab/>
        <w:t>Dartmo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Innis Gerik Ronda</w:t>
      </w:r>
    </w:p>
    <w:p w14:paraId="12AD4CD2" w14:textId="24BFD163" w:rsidR="00F21B68" w:rsidRDefault="00F21B68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F21B68">
        <w:rPr>
          <w:rFonts w:ascii="Arial" w:hAnsi="Arial" w:cs="Arial"/>
          <w:noProof/>
          <w:sz w:val="24"/>
          <w:szCs w:val="24"/>
          <w:lang w:val="en-US"/>
        </w:rPr>
        <w:t>568</w:t>
      </w:r>
      <w:r w:rsidRPr="00F21B68">
        <w:rPr>
          <w:rFonts w:ascii="Arial" w:hAnsi="Arial" w:cs="Arial"/>
          <w:noProof/>
          <w:sz w:val="24"/>
          <w:szCs w:val="24"/>
          <w:lang w:val="en-US"/>
        </w:rPr>
        <w:tab/>
        <w:t>Caroline Carlsen</w:t>
      </w:r>
      <w:r w:rsidRPr="00F21B68">
        <w:rPr>
          <w:rFonts w:ascii="Arial" w:hAnsi="Arial" w:cs="Arial"/>
          <w:noProof/>
          <w:sz w:val="24"/>
          <w:szCs w:val="24"/>
          <w:lang w:val="en-US"/>
        </w:rPr>
        <w:tab/>
        <w:t>New Forest</w:t>
      </w:r>
      <w:r w:rsidRPr="00F21B68">
        <w:rPr>
          <w:rFonts w:ascii="Arial" w:hAnsi="Arial" w:cs="Arial"/>
          <w:noProof/>
          <w:sz w:val="24"/>
          <w:szCs w:val="24"/>
          <w:lang w:val="en-US"/>
        </w:rPr>
        <w:tab/>
      </w:r>
      <w:r w:rsidRPr="00F21B68">
        <w:rPr>
          <w:rFonts w:ascii="Arial" w:hAnsi="Arial" w:cs="Arial"/>
          <w:noProof/>
          <w:sz w:val="24"/>
          <w:szCs w:val="24"/>
          <w:lang w:val="en-US"/>
        </w:rPr>
        <w:tab/>
        <w:t>Vanja’s A</w:t>
      </w:r>
      <w:r>
        <w:rPr>
          <w:rFonts w:ascii="Arial" w:hAnsi="Arial" w:cs="Arial"/>
          <w:noProof/>
          <w:sz w:val="24"/>
          <w:szCs w:val="24"/>
          <w:lang w:val="en-US"/>
        </w:rPr>
        <w:t>rmstrong</w:t>
      </w:r>
    </w:p>
    <w:p w14:paraId="180F79C9" w14:textId="05D85EB8" w:rsidR="00F21B68" w:rsidRDefault="00F21B68" w:rsidP="00593144">
      <w:pPr>
        <w:rPr>
          <w:rFonts w:ascii="Arial" w:hAnsi="Arial" w:cs="Arial"/>
          <w:noProof/>
          <w:sz w:val="24"/>
          <w:szCs w:val="24"/>
        </w:rPr>
      </w:pPr>
      <w:r w:rsidRPr="00F21B68">
        <w:rPr>
          <w:rFonts w:ascii="Arial" w:hAnsi="Arial" w:cs="Arial"/>
          <w:noProof/>
          <w:sz w:val="24"/>
          <w:szCs w:val="24"/>
        </w:rPr>
        <w:t>100</w:t>
      </w:r>
      <w:r w:rsidRPr="00F21B68">
        <w:rPr>
          <w:rFonts w:ascii="Arial" w:hAnsi="Arial" w:cs="Arial"/>
          <w:noProof/>
          <w:sz w:val="24"/>
          <w:szCs w:val="24"/>
        </w:rPr>
        <w:tab/>
        <w:t>Emmelie Carlsen</w:t>
      </w:r>
      <w:r w:rsidRPr="00F21B68">
        <w:rPr>
          <w:rFonts w:ascii="Arial" w:hAnsi="Arial" w:cs="Arial"/>
          <w:noProof/>
          <w:sz w:val="24"/>
          <w:szCs w:val="24"/>
        </w:rPr>
        <w:tab/>
        <w:t>P.R.E.m</w:t>
      </w:r>
      <w:r>
        <w:rPr>
          <w:rFonts w:ascii="Arial" w:hAnsi="Arial" w:cs="Arial"/>
          <w:noProof/>
          <w:sz w:val="24"/>
          <w:szCs w:val="24"/>
        </w:rPr>
        <w:t>/føl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Irene Pyramid</w:t>
      </w:r>
    </w:p>
    <w:p w14:paraId="263978B4" w14:textId="6C013974" w:rsidR="00F21B68" w:rsidRPr="00F21B68" w:rsidRDefault="00F21B68" w:rsidP="00593144">
      <w:pPr>
        <w:rPr>
          <w:rFonts w:ascii="Arial" w:hAnsi="Arial" w:cs="Arial"/>
          <w:color w:val="FF0000"/>
          <w:sz w:val="24"/>
          <w:szCs w:val="24"/>
        </w:rPr>
      </w:pPr>
      <w:r w:rsidRPr="00F21B68">
        <w:rPr>
          <w:rFonts w:ascii="Arial" w:hAnsi="Arial" w:cs="Arial"/>
          <w:noProof/>
          <w:color w:val="FF0000"/>
          <w:sz w:val="24"/>
          <w:szCs w:val="24"/>
        </w:rPr>
        <w:t>FINALE KL 10.15</w:t>
      </w:r>
    </w:p>
    <w:p w14:paraId="12E3018D" w14:textId="77777777" w:rsidR="007F659E" w:rsidRPr="007B200C" w:rsidRDefault="007F659E" w:rsidP="007F659E">
      <w:pPr>
        <w:rPr>
          <w:b/>
          <w:sz w:val="28"/>
          <w:szCs w:val="28"/>
        </w:rPr>
        <w:sectPr w:rsidR="007F659E" w:rsidRPr="007B200C" w:rsidSect="00C66985">
          <w:pgSz w:w="11906" w:h="16838"/>
          <w:pgMar w:top="426" w:right="1134" w:bottom="284" w:left="1134" w:header="708" w:footer="708" w:gutter="0"/>
          <w:pgNumType w:start="1"/>
          <w:cols w:space="708"/>
          <w:docGrid w:linePitch="360"/>
        </w:sect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0E93AADD" w14:textId="29BF3D8A" w:rsidR="007F659E" w:rsidRDefault="007F659E">
      <w:pPr>
        <w:rPr>
          <w:rFonts w:ascii="Arial" w:hAnsi="Arial" w:cs="Arial"/>
          <w:noProof/>
          <w:sz w:val="24"/>
          <w:szCs w:val="24"/>
        </w:rPr>
      </w:pPr>
    </w:p>
    <w:p w14:paraId="2134853A" w14:textId="77777777" w:rsidR="007F659E" w:rsidRDefault="007F659E" w:rsidP="007F659E"/>
    <w:p w14:paraId="76E7CB6C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>Nathalie Horse Care</w:t>
      </w:r>
    </w:p>
    <w:p w14:paraId="3573E7C5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3A8F3C05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Lørdag Klasse B </w:t>
      </w:r>
    </w:p>
    <w:p w14:paraId="23FE6249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Klar, Parat, Stævnestart</w:t>
      </w:r>
    </w:p>
    <w:p w14:paraId="37268925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11.15</w:t>
      </w:r>
    </w:p>
    <w:p w14:paraId="5C682196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1DD6CD5" w14:textId="77777777" w:rsidR="007F659E" w:rsidRPr="00AC2109" w:rsidRDefault="007F659E" w:rsidP="007F659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1F2237F1" w14:textId="77777777" w:rsidR="007F659E" w:rsidRDefault="007F659E" w:rsidP="00593144">
      <w:pPr>
        <w:rPr>
          <w:rFonts w:ascii="Arial" w:hAnsi="Arial" w:cs="Arial"/>
          <w:noProof/>
          <w:sz w:val="24"/>
          <w:szCs w:val="24"/>
        </w:rPr>
      </w:pPr>
    </w:p>
    <w:p w14:paraId="060619E5" w14:textId="57DDC91F" w:rsidR="00F21B68" w:rsidRPr="00F21B68" w:rsidRDefault="00F21B68" w:rsidP="00593144">
      <w:pPr>
        <w:rPr>
          <w:rFonts w:ascii="Arial" w:hAnsi="Arial" w:cs="Arial"/>
          <w:noProof/>
          <w:color w:val="FF0000"/>
          <w:sz w:val="24"/>
          <w:szCs w:val="24"/>
        </w:rPr>
      </w:pPr>
      <w:r w:rsidRPr="00F21B68">
        <w:rPr>
          <w:rFonts w:ascii="Arial" w:hAnsi="Arial" w:cs="Arial"/>
          <w:noProof/>
          <w:color w:val="FF0000"/>
          <w:sz w:val="24"/>
          <w:szCs w:val="24"/>
        </w:rPr>
        <w:t>Hold 1 kl 11.15</w:t>
      </w:r>
    </w:p>
    <w:p w14:paraId="1A9A7EF7" w14:textId="04ADEB22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1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Malou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Helm Sørensen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landing, pony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igne</w:t>
      </w:r>
    </w:p>
    <w:p w14:paraId="34059C27" w14:textId="7610737E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2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Celina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Plæh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landing, pony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mukke sally</w:t>
      </w:r>
    </w:p>
    <w:p w14:paraId="56445683" w14:textId="702B903F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3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innea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Altenburg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Pinto blanding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Fort Lyssky Supermand</w:t>
      </w:r>
    </w:p>
    <w:p w14:paraId="16B7D155" w14:textId="5249BB3E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4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Celina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Flindt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Pinto blanding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Heldgård  s Elly</w:t>
      </w:r>
    </w:p>
    <w:p w14:paraId="24E67961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5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karina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christian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Oldenborg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oloubet De Espri (Batman)</w:t>
      </w:r>
    </w:p>
    <w:p w14:paraId="6A63BB6E" w14:textId="3772F320" w:rsidR="0041561F" w:rsidRDefault="0041561F" w:rsidP="00593144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7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Julie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Søren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Frederiksborg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Penelopeia krogvænget</w:t>
      </w:r>
    </w:p>
    <w:p w14:paraId="7279811A" w14:textId="371347F9" w:rsidR="00F21B68" w:rsidRPr="00F21B68" w:rsidRDefault="00F21B68" w:rsidP="00593144">
      <w:pPr>
        <w:rPr>
          <w:rFonts w:ascii="Arial" w:hAnsi="Arial" w:cs="Arial"/>
          <w:color w:val="FF0000"/>
          <w:sz w:val="24"/>
          <w:szCs w:val="24"/>
        </w:rPr>
      </w:pPr>
      <w:r w:rsidRPr="00F21B68">
        <w:rPr>
          <w:rFonts w:ascii="Arial" w:hAnsi="Arial" w:cs="Arial"/>
          <w:noProof/>
          <w:color w:val="FF0000"/>
          <w:sz w:val="24"/>
          <w:szCs w:val="24"/>
        </w:rPr>
        <w:t xml:space="preserve">FINALE NÅR ALLE </w:t>
      </w:r>
      <w:r>
        <w:rPr>
          <w:rFonts w:ascii="Arial" w:hAnsi="Arial" w:cs="Arial"/>
          <w:noProof/>
          <w:color w:val="FF0000"/>
          <w:sz w:val="24"/>
          <w:szCs w:val="24"/>
        </w:rPr>
        <w:t xml:space="preserve">I HOLDET </w:t>
      </w:r>
      <w:r w:rsidRPr="00F21B68">
        <w:rPr>
          <w:rFonts w:ascii="Arial" w:hAnsi="Arial" w:cs="Arial"/>
          <w:noProof/>
          <w:color w:val="FF0000"/>
          <w:sz w:val="24"/>
          <w:szCs w:val="24"/>
        </w:rPr>
        <w:t xml:space="preserve">ER BEDØMT </w:t>
      </w:r>
    </w:p>
    <w:p w14:paraId="0F1A5237" w14:textId="77777777" w:rsidR="0041561F" w:rsidRPr="007B200C" w:rsidRDefault="0041561F" w:rsidP="007B200C">
      <w:pPr>
        <w:rPr>
          <w:b/>
          <w:sz w:val="28"/>
          <w:szCs w:val="28"/>
        </w:rPr>
        <w:sectPr w:rsidR="0041561F" w:rsidRPr="007B200C" w:rsidSect="00C66985">
          <w:pgSz w:w="11906" w:h="16838"/>
          <w:pgMar w:top="426" w:right="1134" w:bottom="284" w:left="1134" w:header="708" w:footer="708" w:gutter="0"/>
          <w:pgNumType w:start="1"/>
          <w:cols w:space="708"/>
          <w:docGrid w:linePitch="360"/>
        </w:sect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7FD0C6FE" w14:textId="77777777" w:rsidR="0041561F" w:rsidRDefault="0041561F" w:rsidP="007B200C"/>
    <w:p w14:paraId="72FAA5A7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>Nathalie Horse Care</w:t>
      </w:r>
    </w:p>
    <w:p w14:paraId="14B1EF08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092BC706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Lørdag Klasse C </w:t>
      </w:r>
    </w:p>
    <w:p w14:paraId="6F7EDEBC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Flet en Pony/hest</w:t>
      </w:r>
    </w:p>
    <w:p w14:paraId="7133BCEB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</w:pPr>
    </w:p>
    <w:p w14:paraId="68E36F7E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13.30</w:t>
      </w:r>
    </w:p>
    <w:p w14:paraId="783912CE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0936777" w14:textId="77777777" w:rsidR="007F659E" w:rsidRPr="00AC2109" w:rsidRDefault="007F659E" w:rsidP="007F659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62D377C3" w14:textId="77777777" w:rsidR="007F659E" w:rsidRDefault="007F659E">
      <w:pPr>
        <w:rPr>
          <w:rFonts w:ascii="Arial" w:hAnsi="Arial" w:cs="Arial"/>
          <w:noProof/>
          <w:sz w:val="24"/>
          <w:szCs w:val="24"/>
        </w:rPr>
      </w:pPr>
    </w:p>
    <w:p w14:paraId="408BB758" w14:textId="2E9C612C" w:rsidR="00F21B68" w:rsidRPr="00F21B68" w:rsidRDefault="00F21B68">
      <w:pPr>
        <w:rPr>
          <w:rFonts w:ascii="Arial" w:hAnsi="Arial" w:cs="Arial"/>
          <w:noProof/>
          <w:color w:val="FF0000"/>
          <w:sz w:val="24"/>
          <w:szCs w:val="24"/>
        </w:rPr>
      </w:pPr>
      <w:r w:rsidRPr="00F21B68">
        <w:rPr>
          <w:rFonts w:ascii="Arial" w:hAnsi="Arial" w:cs="Arial"/>
          <w:noProof/>
          <w:color w:val="FF0000"/>
          <w:sz w:val="24"/>
          <w:szCs w:val="24"/>
        </w:rPr>
        <w:t>Hold 1 kl 13.30</w:t>
      </w:r>
    </w:p>
    <w:p w14:paraId="708BC7C5" w14:textId="71F5192B" w:rsidR="0041561F" w:rsidRPr="008F2251" w:rsidRDefault="0041561F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41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Freja Kjeld</w:t>
      </w:r>
      <w:r w:rsidRPr="008F2251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Jensen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landing, pony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ad Boy</w:t>
      </w:r>
    </w:p>
    <w:p w14:paraId="3D7BB51F" w14:textId="2554052A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An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Zantedechia V.D. Zandhoeve</w:t>
      </w:r>
    </w:p>
    <w:p w14:paraId="4DE0371C" w14:textId="2356EA1C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ohan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x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ilver</w:t>
      </w:r>
    </w:p>
    <w:p w14:paraId="2DAF06A3" w14:textId="58600372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ll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An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ambrogårds Nelly Piña</w:t>
      </w:r>
    </w:p>
    <w:p w14:paraId="2E9E7069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lbert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Nordskov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ackersdals Nitouche</w:t>
      </w:r>
    </w:p>
    <w:p w14:paraId="0F4B33C7" w14:textId="76710CF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Id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Pe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akkelygårds Juwels</w:t>
      </w:r>
    </w:p>
    <w:p w14:paraId="530E25A5" w14:textId="7A70AD11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7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ul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Wulf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nhedegårds Royal Gold</w:t>
      </w:r>
    </w:p>
    <w:p w14:paraId="60C7084D" w14:textId="4FAC551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8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anj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Je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valebo's Jackson</w:t>
      </w:r>
    </w:p>
    <w:p w14:paraId="4E965840" w14:textId="214A4820" w:rsidR="0041561F" w:rsidRPr="00F21B68" w:rsidRDefault="0041561F" w:rsidP="00593144">
      <w:pPr>
        <w:rPr>
          <w:rFonts w:ascii="Arial" w:hAnsi="Arial" w:cs="Arial"/>
          <w:sz w:val="24"/>
          <w:szCs w:val="24"/>
        </w:rPr>
      </w:pPr>
      <w:r w:rsidRPr="00F21B68">
        <w:rPr>
          <w:rFonts w:ascii="Arial" w:hAnsi="Arial" w:cs="Arial"/>
          <w:noProof/>
          <w:sz w:val="24"/>
          <w:szCs w:val="24"/>
        </w:rPr>
        <w:t>523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Linnea</w:t>
      </w:r>
      <w:r w:rsidRPr="00F21B68">
        <w:rPr>
          <w:rFonts w:ascii="Arial" w:hAnsi="Arial" w:cs="Arial"/>
          <w:sz w:val="24"/>
          <w:szCs w:val="24"/>
        </w:rPr>
        <w:t xml:space="preserve"> </w:t>
      </w:r>
      <w:r w:rsidRPr="00F21B68">
        <w:rPr>
          <w:rFonts w:ascii="Arial" w:hAnsi="Arial" w:cs="Arial"/>
          <w:noProof/>
          <w:sz w:val="24"/>
          <w:szCs w:val="24"/>
        </w:rPr>
        <w:t>Altenburg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Pinto blanding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Fort Lyssky Supermand</w:t>
      </w:r>
    </w:p>
    <w:p w14:paraId="78C466C3" w14:textId="39BDC081" w:rsidR="0041561F" w:rsidRDefault="0041561F" w:rsidP="00593144">
      <w:pPr>
        <w:rPr>
          <w:rFonts w:ascii="Arial" w:hAnsi="Arial" w:cs="Arial"/>
          <w:noProof/>
          <w:sz w:val="24"/>
          <w:szCs w:val="24"/>
        </w:rPr>
      </w:pPr>
      <w:r w:rsidRPr="00F21B68">
        <w:rPr>
          <w:rFonts w:ascii="Arial" w:hAnsi="Arial" w:cs="Arial"/>
          <w:noProof/>
          <w:sz w:val="24"/>
          <w:szCs w:val="24"/>
        </w:rPr>
        <w:t>549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Annika</w:t>
      </w:r>
      <w:r w:rsidRPr="00F21B68">
        <w:rPr>
          <w:rFonts w:ascii="Arial" w:hAnsi="Arial" w:cs="Arial"/>
          <w:sz w:val="24"/>
          <w:szCs w:val="24"/>
        </w:rPr>
        <w:t xml:space="preserve"> </w:t>
      </w:r>
      <w:r w:rsidRPr="00F21B68">
        <w:rPr>
          <w:rFonts w:ascii="Arial" w:hAnsi="Arial" w:cs="Arial"/>
          <w:noProof/>
          <w:sz w:val="24"/>
          <w:szCs w:val="24"/>
        </w:rPr>
        <w:t>Alø Berthelsen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Clydedale</w:t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sz w:val="24"/>
          <w:szCs w:val="24"/>
        </w:rPr>
        <w:tab/>
      </w:r>
      <w:r w:rsidRPr="00F21B68">
        <w:rPr>
          <w:rFonts w:ascii="Arial" w:hAnsi="Arial" w:cs="Arial"/>
          <w:noProof/>
          <w:sz w:val="24"/>
          <w:szCs w:val="24"/>
        </w:rPr>
        <w:t>Broomhedge Top Knot</w:t>
      </w:r>
    </w:p>
    <w:p w14:paraId="4048AC34" w14:textId="68A7869F" w:rsidR="00F21B68" w:rsidRPr="00F21B68" w:rsidRDefault="00F21B68" w:rsidP="00593144">
      <w:pPr>
        <w:rPr>
          <w:rFonts w:ascii="Arial" w:hAnsi="Arial" w:cs="Arial"/>
          <w:noProof/>
          <w:color w:val="FF0000"/>
          <w:sz w:val="24"/>
          <w:szCs w:val="24"/>
        </w:rPr>
      </w:pPr>
      <w:r w:rsidRPr="00F21B68">
        <w:rPr>
          <w:rFonts w:ascii="Arial" w:hAnsi="Arial" w:cs="Arial"/>
          <w:noProof/>
          <w:color w:val="FF0000"/>
          <w:sz w:val="24"/>
          <w:szCs w:val="24"/>
        </w:rPr>
        <w:t xml:space="preserve">FINALE NÅR ALLE </w:t>
      </w:r>
      <w:r>
        <w:rPr>
          <w:rFonts w:ascii="Arial" w:hAnsi="Arial" w:cs="Arial"/>
          <w:noProof/>
          <w:color w:val="FF0000"/>
          <w:sz w:val="24"/>
          <w:szCs w:val="24"/>
        </w:rPr>
        <w:t xml:space="preserve">I HOLDET </w:t>
      </w:r>
      <w:r w:rsidRPr="00F21B68">
        <w:rPr>
          <w:rFonts w:ascii="Arial" w:hAnsi="Arial" w:cs="Arial"/>
          <w:noProof/>
          <w:color w:val="FF0000"/>
          <w:sz w:val="24"/>
          <w:szCs w:val="24"/>
        </w:rPr>
        <w:t>ER BEDØMT</w:t>
      </w:r>
    </w:p>
    <w:p w14:paraId="3F8ED647" w14:textId="65BF2B39" w:rsidR="0041561F" w:rsidRPr="00F21B68" w:rsidRDefault="0041561F" w:rsidP="00593144">
      <w:pPr>
        <w:rPr>
          <w:rFonts w:ascii="Arial" w:hAnsi="Arial" w:cs="Arial"/>
          <w:noProof/>
          <w:sz w:val="24"/>
          <w:szCs w:val="24"/>
        </w:rPr>
      </w:pPr>
    </w:p>
    <w:p w14:paraId="71EA03D8" w14:textId="39A26304" w:rsidR="0041561F" w:rsidRPr="00F21B68" w:rsidRDefault="0041561F" w:rsidP="00593144">
      <w:pPr>
        <w:rPr>
          <w:rFonts w:ascii="Arial" w:hAnsi="Arial" w:cs="Arial"/>
          <w:noProof/>
          <w:sz w:val="24"/>
          <w:szCs w:val="24"/>
        </w:rPr>
      </w:pPr>
    </w:p>
    <w:p w14:paraId="25BD5983" w14:textId="6C1FADE2" w:rsidR="0041561F" w:rsidRPr="00F21B68" w:rsidRDefault="0041561F" w:rsidP="00593144">
      <w:pPr>
        <w:rPr>
          <w:rFonts w:ascii="Arial" w:hAnsi="Arial" w:cs="Arial"/>
          <w:noProof/>
          <w:sz w:val="24"/>
          <w:szCs w:val="24"/>
        </w:rPr>
      </w:pPr>
    </w:p>
    <w:p w14:paraId="165EB941" w14:textId="4AF5B9B8" w:rsidR="0041561F" w:rsidRPr="00F21B68" w:rsidRDefault="0041561F" w:rsidP="00593144">
      <w:pPr>
        <w:rPr>
          <w:rFonts w:ascii="Arial" w:hAnsi="Arial" w:cs="Arial"/>
          <w:noProof/>
          <w:sz w:val="24"/>
          <w:szCs w:val="24"/>
        </w:rPr>
      </w:pPr>
    </w:p>
    <w:p w14:paraId="4E1913DC" w14:textId="77777777" w:rsidR="0041561F" w:rsidRPr="007B200C" w:rsidRDefault="0041561F" w:rsidP="0041561F">
      <w:pPr>
        <w:rPr>
          <w:b/>
          <w:sz w:val="28"/>
          <w:szCs w:val="28"/>
        </w:rPr>
        <w:sectPr w:rsidR="0041561F" w:rsidRPr="007B200C" w:rsidSect="00C66985">
          <w:pgSz w:w="11906" w:h="16838"/>
          <w:pgMar w:top="426" w:right="1134" w:bottom="284" w:left="1134" w:header="708" w:footer="708" w:gutter="0"/>
          <w:pgNumType w:start="1"/>
          <w:cols w:space="708"/>
          <w:docGrid w:linePitch="360"/>
        </w:sect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74EBB1BD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lastRenderedPageBreak/>
        <w:t>Nathalie Horse Care</w:t>
      </w:r>
    </w:p>
    <w:p w14:paraId="110E972D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77CA4208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Søndag Klasse D </w:t>
      </w:r>
    </w:p>
    <w:p w14:paraId="25541EF3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RACE</w:t>
      </w:r>
    </w:p>
    <w:p w14:paraId="27341570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9.15</w:t>
      </w:r>
    </w:p>
    <w:p w14:paraId="14273644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F599A9B" w14:textId="77777777" w:rsidR="007F659E" w:rsidRPr="00AC2109" w:rsidRDefault="007F659E" w:rsidP="007F659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579322AC" w14:textId="77777777" w:rsidR="0041561F" w:rsidRDefault="0041561F" w:rsidP="0081358A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</w:p>
    <w:p w14:paraId="5DA3D207" w14:textId="00640095" w:rsidR="0081358A" w:rsidRDefault="0081358A" w:rsidP="0081358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da-DK"/>
        </w:rPr>
        <w:t xml:space="preserve">Hold 1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da-DK"/>
        </w:rPr>
        <w:t>kl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da-DK"/>
        </w:rPr>
        <w:t xml:space="preserve"> 9.15</w:t>
      </w:r>
    </w:p>
    <w:p w14:paraId="3BDF4B99" w14:textId="77777777" w:rsidR="0081358A" w:rsidRPr="0081358A" w:rsidRDefault="0081358A" w:rsidP="0081358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21A74D0A" w14:textId="6F5A450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ann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Langholm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FLCREEK TOUCHED BY MAUGRIM</w:t>
      </w:r>
    </w:p>
    <w:p w14:paraId="2A433866" w14:textId="58985AFB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r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Langholm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 Shetlænde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ewie</w:t>
      </w:r>
    </w:p>
    <w:p w14:paraId="6FD76AA2" w14:textId="67E733CF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Rasmus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aga</w:t>
      </w:r>
    </w:p>
    <w:p w14:paraId="3622B0EE" w14:textId="2BBB8A3B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ryh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inTin</w:t>
      </w:r>
    </w:p>
    <w:p w14:paraId="6BEA5979" w14:textId="54B2C0D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Rasmus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Hannibal</w:t>
      </w:r>
    </w:p>
    <w:p w14:paraId="18776DF2" w14:textId="6A7EB467" w:rsidR="0041561F" w:rsidRPr="00385566" w:rsidRDefault="0081358A" w:rsidP="0059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572</w:t>
      </w:r>
      <w:r w:rsidR="0041561F" w:rsidRPr="0041561F">
        <w:rPr>
          <w:rFonts w:ascii="Arial" w:hAnsi="Arial" w:cs="Arial"/>
          <w:sz w:val="24"/>
          <w:szCs w:val="24"/>
          <w:lang w:val="en-US"/>
        </w:rPr>
        <w:tab/>
      </w:r>
      <w:r w:rsidR="0041561F" w:rsidRPr="0041561F">
        <w:rPr>
          <w:rFonts w:ascii="Arial" w:hAnsi="Arial" w:cs="Arial"/>
          <w:noProof/>
          <w:sz w:val="24"/>
          <w:szCs w:val="24"/>
          <w:lang w:val="en-US"/>
        </w:rPr>
        <w:t>Line</w:t>
      </w:r>
      <w:r w:rsidR="0041561F"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="0041561F" w:rsidRPr="0041561F">
        <w:rPr>
          <w:rFonts w:ascii="Arial" w:hAnsi="Arial" w:cs="Arial"/>
          <w:noProof/>
          <w:sz w:val="24"/>
          <w:szCs w:val="24"/>
          <w:lang w:val="en-US"/>
        </w:rPr>
        <w:t>Børner</w:t>
      </w:r>
      <w:r w:rsidR="0041561F" w:rsidRPr="0041561F">
        <w:rPr>
          <w:rFonts w:ascii="Arial" w:hAnsi="Arial" w:cs="Arial"/>
          <w:sz w:val="24"/>
          <w:szCs w:val="24"/>
          <w:lang w:val="en-US"/>
        </w:rPr>
        <w:tab/>
      </w:r>
      <w:r w:rsidR="0041561F">
        <w:rPr>
          <w:rFonts w:ascii="Arial" w:hAnsi="Arial" w:cs="Arial"/>
          <w:sz w:val="24"/>
          <w:szCs w:val="24"/>
          <w:lang w:val="en-US"/>
        </w:rPr>
        <w:tab/>
      </w:r>
      <w:r w:rsidR="0041561F" w:rsidRPr="0041561F">
        <w:rPr>
          <w:rFonts w:ascii="Arial" w:hAnsi="Arial" w:cs="Arial"/>
          <w:noProof/>
          <w:sz w:val="24"/>
          <w:szCs w:val="24"/>
          <w:lang w:val="en-US"/>
        </w:rPr>
        <w:t xml:space="preserve">Welsh sec. </w:t>
      </w:r>
      <w:r w:rsidR="0041561F" w:rsidRPr="00AD681C">
        <w:rPr>
          <w:rFonts w:ascii="Arial" w:hAnsi="Arial" w:cs="Arial"/>
          <w:noProof/>
          <w:sz w:val="24"/>
          <w:szCs w:val="24"/>
        </w:rPr>
        <w:t>D</w:t>
      </w:r>
      <w:r w:rsidR="0041561F" w:rsidRPr="00385566">
        <w:rPr>
          <w:rFonts w:ascii="Arial" w:hAnsi="Arial" w:cs="Arial"/>
          <w:sz w:val="24"/>
          <w:szCs w:val="24"/>
        </w:rPr>
        <w:tab/>
      </w:r>
      <w:r w:rsidR="0041561F" w:rsidRPr="00AD681C">
        <w:rPr>
          <w:rFonts w:ascii="Arial" w:hAnsi="Arial" w:cs="Arial"/>
          <w:noProof/>
          <w:sz w:val="24"/>
          <w:szCs w:val="24"/>
        </w:rPr>
        <w:t>Rolighedens Jackpot</w:t>
      </w:r>
    </w:p>
    <w:p w14:paraId="32BB0E76" w14:textId="77777777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69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Tara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Murphy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Fjordhest</w:t>
      </w:r>
      <w:r w:rsidRPr="00385566">
        <w:rPr>
          <w:rFonts w:ascii="Arial" w:hAnsi="Arial" w:cs="Arial"/>
          <w:sz w:val="24"/>
          <w:szCs w:val="24"/>
        </w:rPr>
        <w:tab/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ABELONE STENSHØJ</w:t>
      </w:r>
    </w:p>
    <w:p w14:paraId="4D269BDC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70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Tina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Rasmus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Nordsvensk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Vindprins</w:t>
      </w:r>
    </w:p>
    <w:p w14:paraId="31DCD446" w14:textId="5475F780" w:rsidR="0081358A" w:rsidRDefault="0041561F" w:rsidP="00593144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71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Katrine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Holm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elgi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tenholmsgårds Vitus</w:t>
      </w:r>
      <w:r w:rsidR="0081358A">
        <w:rPr>
          <w:rFonts w:ascii="Arial" w:hAnsi="Arial" w:cs="Arial"/>
          <w:noProof/>
          <w:sz w:val="24"/>
          <w:szCs w:val="24"/>
        </w:rPr>
        <w:tab/>
      </w:r>
    </w:p>
    <w:p w14:paraId="4A3B1033" w14:textId="54938A19" w:rsidR="0081358A" w:rsidRPr="0081358A" w:rsidRDefault="0081358A" w:rsidP="00593144">
      <w:pPr>
        <w:rPr>
          <w:rFonts w:ascii="Arial" w:hAnsi="Arial" w:cs="Arial"/>
          <w:noProof/>
          <w:color w:val="FF0000"/>
          <w:sz w:val="24"/>
          <w:szCs w:val="24"/>
        </w:rPr>
      </w:pPr>
      <w:r w:rsidRPr="0081358A">
        <w:rPr>
          <w:rFonts w:ascii="Arial" w:hAnsi="Arial" w:cs="Arial"/>
          <w:noProof/>
          <w:color w:val="FF0000"/>
          <w:sz w:val="24"/>
          <w:szCs w:val="24"/>
        </w:rPr>
        <w:t>FINAL NÅR ALLE I HOLDET ER BEDØMT</w:t>
      </w:r>
    </w:p>
    <w:p w14:paraId="1776F8FF" w14:textId="77777777" w:rsidR="0081358A" w:rsidRPr="003A665C" w:rsidRDefault="0081358A" w:rsidP="00593144">
      <w:pPr>
        <w:rPr>
          <w:rFonts w:ascii="Arial" w:hAnsi="Arial" w:cs="Arial"/>
          <w:sz w:val="24"/>
          <w:szCs w:val="24"/>
        </w:rPr>
      </w:pPr>
    </w:p>
    <w:p w14:paraId="53F6BB98" w14:textId="77777777" w:rsidR="0041561F" w:rsidRPr="007B200C" w:rsidRDefault="0041561F" w:rsidP="007B200C">
      <w:pPr>
        <w:rPr>
          <w:b/>
          <w:sz w:val="28"/>
          <w:szCs w:val="28"/>
        </w:rPr>
        <w:sectPr w:rsidR="0041561F" w:rsidRPr="007B200C" w:rsidSect="00C66985">
          <w:pgSz w:w="11906" w:h="16838"/>
          <w:pgMar w:top="426" w:right="1134" w:bottom="284" w:left="1134" w:header="708" w:footer="708" w:gutter="0"/>
          <w:pgNumType w:start="1"/>
          <w:cols w:space="708"/>
          <w:docGrid w:linePitch="360"/>
        </w:sect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3B879FDE" w14:textId="77777777" w:rsidR="0041561F" w:rsidRDefault="0041561F" w:rsidP="007B200C"/>
    <w:p w14:paraId="2ED76422" w14:textId="77777777" w:rsidR="007F659E" w:rsidRDefault="007F659E" w:rsidP="007F659E">
      <w:pPr>
        <w:ind w:left="1304" w:firstLine="1304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>Nathalie Horse Care</w:t>
      </w:r>
    </w:p>
    <w:p w14:paraId="182946CB" w14:textId="77777777" w:rsidR="007F659E" w:rsidRDefault="007F659E" w:rsidP="007F659E">
      <w:pPr>
        <w:ind w:left="1304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028D9671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Søndag Klasse E </w:t>
      </w:r>
    </w:p>
    <w:p w14:paraId="0CD1257A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SHINE MED SHINE PÅ</w:t>
      </w:r>
    </w:p>
    <w:p w14:paraId="4E97642E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11.15</w:t>
      </w:r>
    </w:p>
    <w:p w14:paraId="20EB25A6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8101FE7" w14:textId="77777777" w:rsidR="007F659E" w:rsidRPr="00AC2109" w:rsidRDefault="007F659E" w:rsidP="007F659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56B9B253" w14:textId="77777777" w:rsidR="007F659E" w:rsidRDefault="007F659E" w:rsidP="0041561F">
      <w:pPr>
        <w:rPr>
          <w:rFonts w:ascii="Arial" w:hAnsi="Arial" w:cs="Arial"/>
          <w:noProof/>
          <w:sz w:val="24"/>
          <w:szCs w:val="24"/>
        </w:rPr>
      </w:pPr>
    </w:p>
    <w:p w14:paraId="3B25BD52" w14:textId="27520D28" w:rsidR="0081358A" w:rsidRPr="0081358A" w:rsidRDefault="0081358A" w:rsidP="0041561F">
      <w:pPr>
        <w:rPr>
          <w:rFonts w:ascii="Arial" w:hAnsi="Arial" w:cs="Arial"/>
          <w:noProof/>
          <w:color w:val="FF0000"/>
          <w:sz w:val="24"/>
          <w:szCs w:val="24"/>
        </w:rPr>
      </w:pPr>
      <w:r w:rsidRPr="0081358A">
        <w:rPr>
          <w:rFonts w:ascii="Arial" w:hAnsi="Arial" w:cs="Arial"/>
          <w:noProof/>
          <w:color w:val="FF0000"/>
          <w:sz w:val="24"/>
          <w:szCs w:val="24"/>
        </w:rPr>
        <w:t>Hold1 kl 11.15</w:t>
      </w:r>
    </w:p>
    <w:p w14:paraId="0262C409" w14:textId="1DA4CF84" w:rsidR="0041561F" w:rsidRPr="0041561F" w:rsidRDefault="0041561F" w:rsidP="0041561F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ry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Frellesvig Bertel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 &amp; T Bey Dancing Ballerina</w:t>
      </w:r>
    </w:p>
    <w:p w14:paraId="5DE71C4F" w14:textId="33417E04" w:rsidR="0041561F" w:rsidRPr="0041561F" w:rsidRDefault="0041561F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r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Kjærgaar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MH ZODIACZ MOCKING JAY</w:t>
      </w:r>
    </w:p>
    <w:p w14:paraId="0635FA4A" w14:textId="728C33F8" w:rsidR="0041561F" w:rsidRPr="0041561F" w:rsidRDefault="0041561F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el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augaar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ZA MINNELLI IS A SUPERSTAR</w:t>
      </w:r>
    </w:p>
    <w:p w14:paraId="5FCF9876" w14:textId="2CFAFCE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nd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ol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7F659E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Pretty miss baby blue</w:t>
      </w:r>
    </w:p>
    <w:p w14:paraId="3A18CDD2" w14:textId="07B2AD1B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gnes Jenny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Grønkjæ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Zonneroosje v. h. Wald</w:t>
      </w:r>
    </w:p>
    <w:p w14:paraId="649CBACB" w14:textId="6CA7899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89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essie S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Vinthe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astrupgaards Cocktail</w:t>
      </w:r>
    </w:p>
    <w:p w14:paraId="6BB6DEDA" w14:textId="104384B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An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</w:t>
      </w:r>
      <w:r>
        <w:rPr>
          <w:rFonts w:ascii="Arial" w:hAnsi="Arial" w:cs="Arial"/>
          <w:noProof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Zantedechia V.D. Zandhoeve</w:t>
      </w:r>
    </w:p>
    <w:p w14:paraId="61903A9E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ohan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x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ilver</w:t>
      </w:r>
    </w:p>
    <w:p w14:paraId="7525AF1D" w14:textId="094832A3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ll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Ander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ambrogårds Nelly Piña</w:t>
      </w:r>
    </w:p>
    <w:p w14:paraId="41BBE512" w14:textId="459DAF2B" w:rsidR="0041561F" w:rsidRDefault="0041561F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Børne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Rolighedens Jackpot</w:t>
      </w:r>
    </w:p>
    <w:p w14:paraId="11CF7CB1" w14:textId="7D17A9A3" w:rsidR="0081358A" w:rsidRPr="0081358A" w:rsidRDefault="0081358A" w:rsidP="00593144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81358A">
        <w:rPr>
          <w:rFonts w:ascii="Arial" w:hAnsi="Arial" w:cs="Arial"/>
          <w:noProof/>
          <w:color w:val="FF0000"/>
          <w:sz w:val="24"/>
          <w:szCs w:val="24"/>
          <w:lang w:val="en-US"/>
        </w:rPr>
        <w:t>Hold 2 kl 11.45</w:t>
      </w:r>
    </w:p>
    <w:p w14:paraId="604FAEFD" w14:textId="4D55EE7F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9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osef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ugge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lyngim rocky Balboa</w:t>
      </w:r>
    </w:p>
    <w:p w14:paraId="6BF91CBD" w14:textId="5085B7B1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47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uli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Wulf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7F659E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F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nhedegårds Royal Gold</w:t>
      </w:r>
    </w:p>
    <w:p w14:paraId="4ED07007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Kathri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øre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artmoor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Innis Gerik Ronda</w:t>
      </w:r>
    </w:p>
    <w:p w14:paraId="2D668FA4" w14:textId="34E4CFFA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0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Emm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Taul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7F659E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ansk Sport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ONNIE BURTON</w:t>
      </w:r>
    </w:p>
    <w:p w14:paraId="52A14AE9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00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ohan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Poul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w For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Kronborggaards Gigolo</w:t>
      </w:r>
    </w:p>
    <w:p w14:paraId="10C3BFAA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68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ar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Murph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Fjordh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BELONE STENSHØJ</w:t>
      </w:r>
    </w:p>
    <w:p w14:paraId="409C8944" w14:textId="74AB4ADC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9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ugust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eibæk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landing,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logheen Day</w:t>
      </w:r>
    </w:p>
    <w:p w14:paraId="504ACB7F" w14:textId="74274FDE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94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aurberg</w:t>
      </w:r>
      <w:r w:rsidRPr="003855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landing, pony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Gabby</w:t>
      </w:r>
    </w:p>
    <w:p w14:paraId="606DA026" w14:textId="77777777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3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issel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Holte Lebeck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85566">
        <w:rPr>
          <w:rFonts w:ascii="Arial" w:hAnsi="Arial" w:cs="Arial"/>
          <w:sz w:val="24"/>
          <w:szCs w:val="24"/>
        </w:rPr>
        <w:tab/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Hugi fra Bækkegården</w:t>
      </w:r>
    </w:p>
    <w:p w14:paraId="68A5C9EA" w14:textId="77777777" w:rsidR="0041561F" w:rsidRDefault="0041561F" w:rsidP="00593144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4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arah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Søren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Ímynd fra Langkildehus</w:t>
      </w:r>
    </w:p>
    <w:p w14:paraId="0FD3D27F" w14:textId="28992BC7" w:rsidR="0081358A" w:rsidRPr="0081358A" w:rsidRDefault="0081358A" w:rsidP="00593144">
      <w:pPr>
        <w:rPr>
          <w:rFonts w:ascii="Arial" w:hAnsi="Arial" w:cs="Arial"/>
          <w:color w:val="FF0000"/>
          <w:sz w:val="24"/>
          <w:szCs w:val="24"/>
        </w:rPr>
      </w:pPr>
      <w:r w:rsidRPr="0081358A">
        <w:rPr>
          <w:rFonts w:ascii="Arial" w:hAnsi="Arial" w:cs="Arial"/>
          <w:noProof/>
          <w:color w:val="FF0000"/>
          <w:sz w:val="24"/>
          <w:szCs w:val="24"/>
        </w:rPr>
        <w:lastRenderedPageBreak/>
        <w:t>Hold 3 kl. 12.15</w:t>
      </w:r>
    </w:p>
    <w:p w14:paraId="3B3FF65E" w14:textId="77777777" w:rsidR="0041561F" w:rsidRPr="00385566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5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Nickita</w:t>
      </w:r>
      <w:r w:rsidRPr="00385566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Steenberg</w:t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85566">
        <w:rPr>
          <w:rFonts w:ascii="Arial" w:hAnsi="Arial" w:cs="Arial"/>
          <w:sz w:val="24"/>
          <w:szCs w:val="24"/>
        </w:rPr>
        <w:tab/>
      </w:r>
      <w:r w:rsidRPr="00385566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Fifla Fra Holmsgaard</w:t>
      </w:r>
    </w:p>
    <w:p w14:paraId="1FDB3E41" w14:textId="77777777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6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issel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Holte Lebeck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Kula fra Bækkegården</w:t>
      </w:r>
    </w:p>
    <w:p w14:paraId="38F00FBE" w14:textId="576CFC6C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7</w:t>
      </w:r>
      <w:r w:rsidRPr="003A665C">
        <w:rPr>
          <w:rFonts w:ascii="Arial" w:hAnsi="Arial" w:cs="Arial"/>
          <w:sz w:val="24"/>
          <w:szCs w:val="24"/>
        </w:rPr>
        <w:tab/>
      </w:r>
      <w:r w:rsidR="0081358A">
        <w:rPr>
          <w:rFonts w:ascii="Arial" w:hAnsi="Arial" w:cs="Arial"/>
          <w:noProof/>
          <w:sz w:val="24"/>
          <w:szCs w:val="24"/>
        </w:rPr>
        <w:t>J</w:t>
      </w:r>
      <w:r w:rsidRPr="00AD681C">
        <w:rPr>
          <w:rFonts w:ascii="Arial" w:hAnsi="Arial" w:cs="Arial"/>
          <w:noProof/>
          <w:sz w:val="24"/>
          <w:szCs w:val="24"/>
        </w:rPr>
        <w:t>ulia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hemmingsen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Tinker</w:t>
      </w:r>
      <w:r w:rsidRPr="003A665C">
        <w:rPr>
          <w:rFonts w:ascii="Arial" w:hAnsi="Arial" w:cs="Arial"/>
          <w:sz w:val="24"/>
          <w:szCs w:val="24"/>
        </w:rPr>
        <w:tab/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Cillbarra Golden Vale</w:t>
      </w:r>
    </w:p>
    <w:p w14:paraId="6C98B47A" w14:textId="582E8E6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9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aur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Taul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7F659E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landing, H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NDY'S GIRL</w:t>
      </w:r>
    </w:p>
    <w:p w14:paraId="39509EF6" w14:textId="0D1AF518" w:rsidR="0041561F" w:rsidRDefault="0041561F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08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ophia Heinrichas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undgre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Hollandsk Varmblo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Alarda</w:t>
      </w:r>
    </w:p>
    <w:p w14:paraId="1E75B966" w14:textId="591C5446" w:rsidR="0041561F" w:rsidRPr="0041561F" w:rsidRDefault="0041561F" w:rsidP="0041561F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15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enny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edegaar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Pura Raza Menorquin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perit Menorca</w:t>
      </w:r>
    </w:p>
    <w:p w14:paraId="25564D55" w14:textId="5E39591B" w:rsidR="0041561F" w:rsidRPr="008F2251" w:rsidRDefault="0041561F" w:rsidP="0041561F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09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isbet</w:t>
      </w:r>
      <w:r w:rsidRPr="008F2251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Bang</w:t>
      </w:r>
      <w:r w:rsidRPr="008F2251">
        <w:rPr>
          <w:rFonts w:ascii="Arial" w:hAnsi="Arial" w:cs="Arial"/>
          <w:sz w:val="24"/>
          <w:szCs w:val="24"/>
        </w:rPr>
        <w:tab/>
      </w:r>
      <w:r w:rsidR="007F659E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Palomino</w:t>
      </w:r>
      <w:r w:rsidRPr="008F2251">
        <w:rPr>
          <w:rFonts w:ascii="Arial" w:hAnsi="Arial" w:cs="Arial"/>
          <w:sz w:val="24"/>
          <w:szCs w:val="24"/>
        </w:rPr>
        <w:tab/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Hanstedlunds PrimoStar</w:t>
      </w:r>
    </w:p>
    <w:p w14:paraId="7AE17018" w14:textId="77777777" w:rsidR="0041561F" w:rsidRPr="008F2251" w:rsidRDefault="0041561F" w:rsidP="0041561F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25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karina</w:t>
      </w:r>
      <w:r w:rsidRPr="008F2251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christiansen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Oldenborg</w:t>
      </w:r>
      <w:r w:rsidRPr="008F2251">
        <w:rPr>
          <w:rFonts w:ascii="Arial" w:hAnsi="Arial" w:cs="Arial"/>
          <w:sz w:val="24"/>
          <w:szCs w:val="24"/>
        </w:rPr>
        <w:tab/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oloubet De Espri (Batman)</w:t>
      </w:r>
    </w:p>
    <w:p w14:paraId="35964E18" w14:textId="77777777" w:rsidR="0041561F" w:rsidRDefault="0041561F" w:rsidP="0041561F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549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Annika</w:t>
      </w:r>
      <w:r w:rsidRPr="008F2251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Alø Berthelsen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Clydedale</w:t>
      </w:r>
      <w:r w:rsidRPr="008F2251">
        <w:rPr>
          <w:rFonts w:ascii="Arial" w:hAnsi="Arial" w:cs="Arial"/>
          <w:sz w:val="24"/>
          <w:szCs w:val="24"/>
        </w:rPr>
        <w:tab/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roomhedge Top Knot</w:t>
      </w:r>
    </w:p>
    <w:p w14:paraId="19DBB3EE" w14:textId="2ED62526" w:rsidR="0081358A" w:rsidRDefault="0081358A" w:rsidP="0041561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20</w:t>
      </w:r>
      <w:r>
        <w:rPr>
          <w:rFonts w:ascii="Arial" w:hAnsi="Arial" w:cs="Arial"/>
          <w:noProof/>
          <w:sz w:val="24"/>
          <w:szCs w:val="24"/>
        </w:rPr>
        <w:tab/>
        <w:t>Julie Bering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Oldenborg bl.</w:t>
      </w:r>
      <w:r>
        <w:rPr>
          <w:rFonts w:ascii="Arial" w:hAnsi="Arial" w:cs="Arial"/>
          <w:noProof/>
          <w:sz w:val="24"/>
          <w:szCs w:val="24"/>
        </w:rPr>
        <w:tab/>
        <w:t>Amazing Grace</w:t>
      </w:r>
    </w:p>
    <w:p w14:paraId="0B1C98F9" w14:textId="7F306765" w:rsidR="0081358A" w:rsidRPr="0081358A" w:rsidRDefault="0081358A" w:rsidP="0041561F">
      <w:pPr>
        <w:rPr>
          <w:rFonts w:ascii="Arial" w:hAnsi="Arial" w:cs="Arial"/>
          <w:color w:val="FF0000"/>
          <w:sz w:val="24"/>
          <w:szCs w:val="24"/>
        </w:rPr>
      </w:pPr>
      <w:r w:rsidRPr="0081358A">
        <w:rPr>
          <w:rFonts w:ascii="Arial" w:hAnsi="Arial" w:cs="Arial"/>
          <w:noProof/>
          <w:color w:val="FF0000"/>
          <w:sz w:val="24"/>
          <w:szCs w:val="24"/>
        </w:rPr>
        <w:t>FINAL KL. 12.45</w:t>
      </w:r>
    </w:p>
    <w:p w14:paraId="41E0F5ED" w14:textId="77777777" w:rsidR="0041561F" w:rsidRPr="00F21B68" w:rsidRDefault="0041561F" w:rsidP="00593144">
      <w:pPr>
        <w:rPr>
          <w:rFonts w:ascii="Arial" w:hAnsi="Arial" w:cs="Arial"/>
          <w:sz w:val="24"/>
          <w:szCs w:val="24"/>
        </w:rPr>
      </w:pPr>
    </w:p>
    <w:p w14:paraId="12D20264" w14:textId="77777777" w:rsidR="0041561F" w:rsidRDefault="0041561F" w:rsidP="0041561F">
      <w:pPr>
        <w:rPr>
          <w:b/>
          <w:sz w:val="28"/>
          <w:szCs w:val="28"/>
        </w:r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6285FF01" w14:textId="623EAE7B" w:rsidR="0041561F" w:rsidRDefault="004156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CB3822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lastRenderedPageBreak/>
        <w:t>Nathalie Horse Care</w:t>
      </w:r>
    </w:p>
    <w:p w14:paraId="06355356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Dansk </w:t>
      </w:r>
      <w:proofErr w:type="spellStart"/>
      <w:r>
        <w:rPr>
          <w:rFonts w:ascii="Arial" w:eastAsia="Times New Roman" w:hAnsi="Arial" w:cs="Arial"/>
          <w:b/>
          <w:sz w:val="48"/>
          <w:szCs w:val="48"/>
          <w:lang w:eastAsia="da-DK"/>
        </w:rPr>
        <w:t>Groomingmesterskab</w:t>
      </w:r>
      <w:proofErr w:type="spellEnd"/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 2022</w:t>
      </w:r>
    </w:p>
    <w:p w14:paraId="46CABBB2" w14:textId="77777777" w:rsidR="007F659E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sz w:val="48"/>
          <w:szCs w:val="48"/>
          <w:lang w:eastAsia="da-DK"/>
        </w:rPr>
        <w:t xml:space="preserve">Søndag Klasse F </w:t>
      </w:r>
    </w:p>
    <w:p w14:paraId="6A8F7101" w14:textId="77777777" w:rsidR="007F659E" w:rsidRPr="00AC2109" w:rsidRDefault="007F659E" w:rsidP="007F659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da-DK"/>
        </w:rPr>
        <w:t>IN DISGUISE/BØRNEUDKLÆDNING</w:t>
      </w:r>
    </w:p>
    <w:p w14:paraId="1BEF2F4C" w14:textId="77777777" w:rsidR="007F659E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1F63AB8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Start kl. </w:t>
      </w:r>
      <w:r>
        <w:rPr>
          <w:rFonts w:ascii="Arial" w:eastAsia="Times New Roman" w:hAnsi="Arial" w:cs="Arial"/>
          <w:sz w:val="24"/>
          <w:szCs w:val="24"/>
          <w:lang w:eastAsia="da-DK"/>
        </w:rPr>
        <w:t>13.30</w:t>
      </w:r>
    </w:p>
    <w:p w14:paraId="1E3782F5" w14:textId="77777777" w:rsidR="007F659E" w:rsidRPr="00AC2109" w:rsidRDefault="007F659E" w:rsidP="007F6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2A7A9E0" w14:textId="77777777" w:rsidR="007F659E" w:rsidRPr="00AC2109" w:rsidRDefault="007F659E" w:rsidP="007F659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proofErr w:type="gramStart"/>
      <w:r w:rsidRPr="00AC2109">
        <w:rPr>
          <w:rFonts w:ascii="Arial" w:eastAsia="Times New Roman" w:hAnsi="Arial" w:cs="Arial"/>
          <w:sz w:val="24"/>
          <w:szCs w:val="24"/>
          <w:lang w:eastAsia="da-DK"/>
        </w:rPr>
        <w:t>Startnr</w:t>
      </w:r>
      <w:proofErr w:type="spell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proofErr w:type="gramEnd"/>
      <w:r w:rsidRPr="00AC2109">
        <w:rPr>
          <w:rFonts w:ascii="Arial" w:eastAsia="Times New Roman" w:hAnsi="Arial" w:cs="Arial"/>
          <w:sz w:val="24"/>
          <w:szCs w:val="24"/>
          <w:lang w:eastAsia="da-DK"/>
        </w:rPr>
        <w:t>Deltager:</w:t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 xml:space="preserve">  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>Race</w:t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593144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AC2109">
        <w:rPr>
          <w:rFonts w:ascii="Arial" w:eastAsia="Times New Roman" w:hAnsi="Arial" w:cs="Arial"/>
          <w:sz w:val="24"/>
          <w:szCs w:val="24"/>
          <w:lang w:eastAsia="da-DK"/>
        </w:rPr>
        <w:tab/>
        <w:t>Pony/Hest.</w:t>
      </w:r>
    </w:p>
    <w:p w14:paraId="3914484E" w14:textId="77777777" w:rsidR="0041561F" w:rsidRDefault="0041561F">
      <w:pPr>
        <w:rPr>
          <w:rFonts w:ascii="Arial" w:hAnsi="Arial" w:cs="Arial"/>
          <w:sz w:val="24"/>
          <w:szCs w:val="24"/>
        </w:rPr>
      </w:pPr>
    </w:p>
    <w:p w14:paraId="7EFB82BA" w14:textId="2C218BF7" w:rsidR="0081358A" w:rsidRPr="0081358A" w:rsidRDefault="0081358A">
      <w:pPr>
        <w:rPr>
          <w:rFonts w:ascii="Arial" w:hAnsi="Arial" w:cs="Arial"/>
          <w:color w:val="FF0000"/>
          <w:sz w:val="24"/>
          <w:szCs w:val="24"/>
        </w:rPr>
      </w:pPr>
      <w:r w:rsidRPr="0081358A">
        <w:rPr>
          <w:rFonts w:ascii="Arial" w:hAnsi="Arial" w:cs="Arial"/>
          <w:color w:val="FF0000"/>
          <w:sz w:val="24"/>
          <w:szCs w:val="24"/>
        </w:rPr>
        <w:t>Hold 1 kl. 13.30</w:t>
      </w:r>
    </w:p>
    <w:p w14:paraId="07A00912" w14:textId="5B5A0E46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FE6E2A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e Arabian Sheik of Bali Hai</w:t>
      </w:r>
    </w:p>
    <w:p w14:paraId="2188BC66" w14:textId="28E26E3F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FE6E2A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lims Coco Chanel</w:t>
      </w:r>
    </w:p>
    <w:p w14:paraId="15B06C20" w14:textId="11AC200F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Id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Kragh Thom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Kim Kardashian is a Super Star</w:t>
      </w:r>
    </w:p>
    <w:p w14:paraId="2C30BDA6" w14:textId="77777777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el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Vinther Kriste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Lucas</w:t>
      </w:r>
    </w:p>
    <w:p w14:paraId="64E861B8" w14:textId="46FBDD54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Emm-Ros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B</w:t>
      </w:r>
      <w:r w:rsidR="00FE6E2A">
        <w:rPr>
          <w:rFonts w:ascii="Arial" w:hAnsi="Arial" w:cs="Arial"/>
          <w:noProof/>
          <w:sz w:val="24"/>
          <w:szCs w:val="24"/>
          <w:lang w:val="en-US"/>
        </w:rPr>
        <w:t>.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 xml:space="preserve"> Simonsen</w:t>
      </w:r>
      <w:r w:rsidR="00FE6E2A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Miniatur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rielund Ballistics Solid Black</w:t>
      </w:r>
    </w:p>
    <w:p w14:paraId="41F9B692" w14:textId="45E9560C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6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Daniella Vinberg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ansen</w:t>
      </w:r>
      <w:r w:rsidR="00FE6E2A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orshøjs Bondo</w:t>
      </w:r>
    </w:p>
    <w:p w14:paraId="23DDDA01" w14:textId="2396D9C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7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rco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valebech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Houdini</w:t>
      </w:r>
    </w:p>
    <w:p w14:paraId="11011F79" w14:textId="6D2DBC2C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8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Theis Kyril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Jamrath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hetlandsblanding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ellaLuna</w:t>
      </w:r>
    </w:p>
    <w:p w14:paraId="732126E4" w14:textId="0E98E11E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29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Ea Thra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Foge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ribvads Nik</w:t>
      </w:r>
    </w:p>
    <w:p w14:paraId="59DDF309" w14:textId="1A00FC90" w:rsidR="0041561F" w:rsidRDefault="0041561F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30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Klub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Viadukt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ondergardens Fisher</w:t>
      </w:r>
    </w:p>
    <w:p w14:paraId="1E0359A6" w14:textId="0003E3C6" w:rsidR="0081358A" w:rsidRPr="0081358A" w:rsidRDefault="0081358A" w:rsidP="00593144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81358A">
        <w:rPr>
          <w:rFonts w:ascii="Arial" w:hAnsi="Arial" w:cs="Arial"/>
          <w:noProof/>
          <w:color w:val="FF0000"/>
          <w:sz w:val="24"/>
          <w:szCs w:val="24"/>
          <w:lang w:val="en-US"/>
        </w:rPr>
        <w:t>Hold 2 kl 14.00</w:t>
      </w:r>
    </w:p>
    <w:p w14:paraId="32C18400" w14:textId="32E5F0C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3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Klub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Viadukt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ribsvads Nic</w:t>
      </w:r>
    </w:p>
    <w:p w14:paraId="44F1C4C6" w14:textId="3A532C02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32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Vera Thran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Foged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Welsh sec. A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Gribvads Nik</w:t>
      </w:r>
    </w:p>
    <w:p w14:paraId="0A16B26E" w14:textId="23CC0C2A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33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oelle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McCue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landing,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Joker</w:t>
      </w:r>
    </w:p>
    <w:p w14:paraId="23C7D8EA" w14:textId="65FB6D04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63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elin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Christe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landing,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Viktor</w:t>
      </w:r>
    </w:p>
    <w:p w14:paraId="44D95044" w14:textId="79921069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21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Malou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elm Søre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Blanding, pony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Signe</w:t>
      </w:r>
    </w:p>
    <w:p w14:paraId="5FE91093" w14:textId="738C83CD" w:rsidR="0041561F" w:rsidRPr="0041561F" w:rsidRDefault="0041561F" w:rsidP="00593144">
      <w:pPr>
        <w:rPr>
          <w:rFonts w:ascii="Arial" w:hAnsi="Arial" w:cs="Arial"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09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xt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Step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="00FE6E2A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New Forest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Roløkkes Cacharel</w:t>
      </w:r>
    </w:p>
    <w:p w14:paraId="0B2DC95F" w14:textId="70A952D2" w:rsidR="0041561F" w:rsidRPr="003A665C" w:rsidRDefault="0041561F" w:rsidP="00593144">
      <w:pPr>
        <w:rPr>
          <w:rFonts w:ascii="Arial" w:hAnsi="Arial" w:cs="Arial"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37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Laura Kyril</w:t>
      </w:r>
      <w:r w:rsidRPr="003A665C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Jamrath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Islænder blanding</w:t>
      </w:r>
      <w:r w:rsidRPr="003A665C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Sigga</w:t>
      </w:r>
    </w:p>
    <w:p w14:paraId="7692FF8D" w14:textId="10206443" w:rsidR="0041561F" w:rsidRDefault="0041561F" w:rsidP="00593144">
      <w:pPr>
        <w:rPr>
          <w:rFonts w:ascii="Arial" w:hAnsi="Arial" w:cs="Arial"/>
          <w:noProof/>
          <w:sz w:val="24"/>
          <w:szCs w:val="24"/>
          <w:lang w:val="en-US"/>
        </w:rPr>
      </w:pPr>
      <w:r w:rsidRPr="0041561F">
        <w:rPr>
          <w:rFonts w:ascii="Arial" w:hAnsi="Arial" w:cs="Arial"/>
          <w:noProof/>
          <w:sz w:val="24"/>
          <w:szCs w:val="24"/>
          <w:lang w:val="en-US"/>
        </w:rPr>
        <w:t>514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hrista</w:t>
      </w:r>
      <w:r w:rsidRPr="0041561F">
        <w:rPr>
          <w:rFonts w:ascii="Arial" w:hAnsi="Arial" w:cs="Arial"/>
          <w:sz w:val="24"/>
          <w:szCs w:val="24"/>
          <w:lang w:val="en-US"/>
        </w:rPr>
        <w:t xml:space="preserve"> </w:t>
      </w:r>
      <w:r w:rsidRPr="0041561F">
        <w:rPr>
          <w:rFonts w:ascii="Arial" w:hAnsi="Arial" w:cs="Arial"/>
          <w:noProof/>
          <w:sz w:val="24"/>
          <w:szCs w:val="24"/>
          <w:lang w:val="en-US"/>
        </w:rPr>
        <w:t>Hansen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Irish Cob</w:t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sz w:val="24"/>
          <w:szCs w:val="24"/>
          <w:lang w:val="en-US"/>
        </w:rPr>
        <w:tab/>
      </w:r>
      <w:r w:rsidRPr="0041561F">
        <w:rPr>
          <w:rFonts w:ascii="Arial" w:hAnsi="Arial" w:cs="Arial"/>
          <w:noProof/>
          <w:sz w:val="24"/>
          <w:szCs w:val="24"/>
          <w:lang w:val="en-US"/>
        </w:rPr>
        <w:t>Cillbarra Crackers</w:t>
      </w:r>
    </w:p>
    <w:p w14:paraId="7FE7E5CE" w14:textId="77777777" w:rsidR="00FE6E2A" w:rsidRDefault="00FE6E2A" w:rsidP="00FE6E2A">
      <w:pPr>
        <w:rPr>
          <w:rFonts w:ascii="Arial" w:hAnsi="Arial" w:cs="Arial"/>
          <w:noProof/>
          <w:sz w:val="24"/>
          <w:szCs w:val="24"/>
        </w:rPr>
      </w:pPr>
      <w:r w:rsidRPr="00AD681C">
        <w:rPr>
          <w:rFonts w:ascii="Arial" w:hAnsi="Arial" w:cs="Arial"/>
          <w:noProof/>
          <w:sz w:val="24"/>
          <w:szCs w:val="24"/>
        </w:rPr>
        <w:t>639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Norah</w:t>
      </w:r>
      <w:r w:rsidRPr="008F2251">
        <w:rPr>
          <w:rFonts w:ascii="Arial" w:hAnsi="Arial" w:cs="Arial"/>
          <w:sz w:val="24"/>
          <w:szCs w:val="24"/>
        </w:rPr>
        <w:t xml:space="preserve"> </w:t>
      </w:r>
      <w:r w:rsidRPr="00AD681C">
        <w:rPr>
          <w:rFonts w:ascii="Arial" w:hAnsi="Arial" w:cs="Arial"/>
          <w:noProof/>
          <w:sz w:val="24"/>
          <w:szCs w:val="24"/>
        </w:rPr>
        <w:t>Nobel</w:t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Blanding, Hest</w:t>
      </w:r>
      <w:r w:rsidRPr="008F2251">
        <w:rPr>
          <w:rFonts w:ascii="Arial" w:hAnsi="Arial" w:cs="Arial"/>
          <w:sz w:val="24"/>
          <w:szCs w:val="24"/>
        </w:rPr>
        <w:tab/>
      </w:r>
      <w:r w:rsidRPr="008F2251">
        <w:rPr>
          <w:rFonts w:ascii="Arial" w:hAnsi="Arial" w:cs="Arial"/>
          <w:sz w:val="24"/>
          <w:szCs w:val="24"/>
        </w:rPr>
        <w:tab/>
      </w:r>
      <w:r w:rsidRPr="00AD681C">
        <w:rPr>
          <w:rFonts w:ascii="Arial" w:hAnsi="Arial" w:cs="Arial"/>
          <w:noProof/>
          <w:sz w:val="24"/>
          <w:szCs w:val="24"/>
        </w:rPr>
        <w:t>Taco</w:t>
      </w:r>
    </w:p>
    <w:p w14:paraId="3045E28C" w14:textId="1BA4808B" w:rsidR="0081358A" w:rsidRPr="0081358A" w:rsidRDefault="0081358A" w:rsidP="00FE6E2A">
      <w:pPr>
        <w:rPr>
          <w:rFonts w:ascii="Arial" w:hAnsi="Arial" w:cs="Arial"/>
          <w:color w:val="FF0000"/>
          <w:sz w:val="24"/>
          <w:szCs w:val="24"/>
        </w:rPr>
      </w:pPr>
      <w:r w:rsidRPr="0081358A">
        <w:rPr>
          <w:rFonts w:ascii="Arial" w:hAnsi="Arial" w:cs="Arial"/>
          <w:noProof/>
          <w:color w:val="FF0000"/>
          <w:sz w:val="24"/>
          <w:szCs w:val="24"/>
        </w:rPr>
        <w:t xml:space="preserve">FINALE KL. 14.30 </w:t>
      </w:r>
    </w:p>
    <w:p w14:paraId="7E6800E6" w14:textId="77777777" w:rsidR="00FE6E2A" w:rsidRPr="007B200C" w:rsidRDefault="00FE6E2A" w:rsidP="00FE6E2A">
      <w:pPr>
        <w:rPr>
          <w:b/>
          <w:sz w:val="28"/>
          <w:szCs w:val="28"/>
        </w:rPr>
        <w:sectPr w:rsidR="00FE6E2A" w:rsidRPr="007B200C" w:rsidSect="00C66985">
          <w:pgSz w:w="11906" w:h="16838"/>
          <w:pgMar w:top="426" w:right="1134" w:bottom="284" w:left="1134" w:header="708" w:footer="708" w:gutter="0"/>
          <w:pgNumType w:start="1"/>
          <w:cols w:space="708"/>
          <w:docGrid w:linePitch="360"/>
        </w:sectPr>
      </w:pPr>
      <w:r w:rsidRPr="007B200C">
        <w:rPr>
          <w:b/>
          <w:sz w:val="28"/>
          <w:szCs w:val="28"/>
        </w:rPr>
        <w:t>Der kan forekomme forskydninger i tidsplanen, hold dig derfor orienterede</w:t>
      </w:r>
    </w:p>
    <w:p w14:paraId="45B30587" w14:textId="77777777" w:rsidR="00FE6E2A" w:rsidRPr="00FE6E2A" w:rsidRDefault="00FE6E2A" w:rsidP="00593144">
      <w:pPr>
        <w:rPr>
          <w:rFonts w:ascii="Arial" w:hAnsi="Arial" w:cs="Arial"/>
          <w:sz w:val="24"/>
          <w:szCs w:val="24"/>
        </w:rPr>
      </w:pPr>
    </w:p>
    <w:sectPr w:rsidR="00FE6E2A" w:rsidRPr="00FE6E2A" w:rsidSect="0041561F">
      <w:type w:val="continuous"/>
      <w:pgSz w:w="11906" w:h="16838"/>
      <w:pgMar w:top="425" w:right="56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CB"/>
    <w:rsid w:val="00262ACB"/>
    <w:rsid w:val="00303E67"/>
    <w:rsid w:val="00385566"/>
    <w:rsid w:val="003A196A"/>
    <w:rsid w:val="003A665C"/>
    <w:rsid w:val="0041561F"/>
    <w:rsid w:val="004463F1"/>
    <w:rsid w:val="0046616B"/>
    <w:rsid w:val="00593144"/>
    <w:rsid w:val="00601F22"/>
    <w:rsid w:val="00674B69"/>
    <w:rsid w:val="00702484"/>
    <w:rsid w:val="00715D33"/>
    <w:rsid w:val="007217FB"/>
    <w:rsid w:val="007B200C"/>
    <w:rsid w:val="007E5360"/>
    <w:rsid w:val="007F659E"/>
    <w:rsid w:val="0081358A"/>
    <w:rsid w:val="008F2251"/>
    <w:rsid w:val="0095398C"/>
    <w:rsid w:val="00B4141A"/>
    <w:rsid w:val="00BB4713"/>
    <w:rsid w:val="00C449EA"/>
    <w:rsid w:val="00C66985"/>
    <w:rsid w:val="00C87013"/>
    <w:rsid w:val="00D11C5E"/>
    <w:rsid w:val="00D6057F"/>
    <w:rsid w:val="00E929E5"/>
    <w:rsid w:val="00F21B68"/>
    <w:rsid w:val="00F324DB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5894"/>
  <w15:docId w15:val="{72CF7183-D009-43E4-81C0-58FA5959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5DB1-CE0C-4513-BC4A-E2CE170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9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fion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yngfeldt</dc:creator>
  <cp:lastModifiedBy>Camilla Dupont</cp:lastModifiedBy>
  <cp:revision>2</cp:revision>
  <cp:lastPrinted>2022-08-18T15:46:00Z</cp:lastPrinted>
  <dcterms:created xsi:type="dcterms:W3CDTF">2022-08-31T16:42:00Z</dcterms:created>
  <dcterms:modified xsi:type="dcterms:W3CDTF">2022-08-31T16:42:00Z</dcterms:modified>
</cp:coreProperties>
</file>